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460"/>
        <w:gridCol w:w="1460"/>
        <w:gridCol w:w="1360"/>
        <w:gridCol w:w="1460"/>
        <w:gridCol w:w="1460"/>
        <w:gridCol w:w="1460"/>
        <w:gridCol w:w="1140"/>
      </w:tblGrid>
      <w:tr w:rsidR="00366152" w:rsidRPr="00366152" w:rsidTr="00366152">
        <w:trPr>
          <w:trHeight w:val="300"/>
        </w:trPr>
        <w:tc>
          <w:tcPr>
            <w:tcW w:w="128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366152" w:rsidRPr="00366152" w:rsidTr="00366152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366152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66152" w:rsidRPr="00366152" w:rsidTr="00366152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366152" w:rsidRPr="00366152" w:rsidTr="00366152">
        <w:trPr>
          <w:trHeight w:val="315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366152">
        <w:trPr>
          <w:trHeight w:val="120"/>
        </w:trPr>
        <w:tc>
          <w:tcPr>
            <w:tcW w:w="12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66152" w:rsidRPr="00366152" w:rsidTr="00366152">
        <w:trPr>
          <w:trHeight w:val="300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300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06,873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8,498,6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25,372,4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25,372,4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25,372,4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3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4,769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29,165,8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603,8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603,8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603,8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52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9,247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482,5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29,8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29,8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29,8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3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7,188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8,873,2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8,315,0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8,315,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8,315,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724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348,9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073,7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073,7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073,7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52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26,189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7,670,6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3,860,4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3,860,4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3,860,4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54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53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,035,5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789,4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789,4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789,4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9,593,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183,6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77,0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77,0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77,0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91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63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854,6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489,6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489,6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489,6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267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4,995,5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272,3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272,3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272,3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13,3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28,3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28,3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28,3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38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9,2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907,7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907,7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907,7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854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37,3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1,8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1,8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1,8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076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733,4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809,7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809,7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809,7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33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562,4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95,5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95,5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95,5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98,7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48,7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48,7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48,7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923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09,9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33,0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33,0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33,0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239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9,889,0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8,128,8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8,128,8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8,128,8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4,502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489,2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991,2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991,2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991,2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51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012,4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63,7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63,7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63,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96,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,322,5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3,618,9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3,618,9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3,618,9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376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8,499,2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77,2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77,2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77,2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946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204,2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,150,7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,150,7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,150,7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891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,601,4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290,2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290,2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290,2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16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93,1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9,4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9,4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9,4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143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381,1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524,6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524,6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524,6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15,6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286,9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302,5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302,5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302,5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82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02,782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628,759,6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531,542,3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531,542,3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531,542,3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07,250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37,039,2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4,289,3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4,289,3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4,289,3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51,830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20,611,1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72,441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72,441,8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72,441,8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4,858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0,736,6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,121,3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,121,3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,121,3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843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45,8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689,7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689,7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689,7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82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3,940,3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4,065,3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4,065,3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4,065,3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,138,7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,138,7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,138,7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,138,7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7,7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7,7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7,7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7,7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10,2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10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10,2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10,2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122,6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122,6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122,6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122,6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62,8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62,8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62,8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62,8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76,5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76,5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76,5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76,5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454,9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454,9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454,9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454,9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86,6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11,6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11,6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11,6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7,593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1,057,3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68,650,6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68,650,6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68,650,6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7,593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2,181,2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69,774,5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69,774,5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69,774,5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8,876,1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8,876,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8,876,1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8,876,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46,910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8,435,4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35,345,9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87,80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0,618,6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8,421,6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65,600,9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65,600,9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9,107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451,9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7,655,5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7,655,5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7,655,5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9,268,7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9,268,7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9,268,7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9,268,7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8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02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E524B5" w:rsidRDefault="00E524B5" w:rsidP="00321615">
      <w:bookmarkStart w:id="0" w:name="_GoBack"/>
      <w:bookmarkEnd w:id="0"/>
    </w:p>
    <w:sectPr w:rsidR="00E524B5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21615" w:rsidRPr="0032161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1615" w:rsidRPr="0032161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21615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C805-D80D-4DD6-9B5C-AFD2BA94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1:52:00Z</dcterms:created>
  <dcterms:modified xsi:type="dcterms:W3CDTF">2017-01-26T01:52:00Z</dcterms:modified>
</cp:coreProperties>
</file>